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9772E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19772E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19772E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19772E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19772E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19772E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3139555" w:displacedByCustomXml="prev"/>
    <w:bookmarkStart w:id="1" w:name="_Toc452985082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6C349AC8" w:rsidR="005B5133" w:rsidRPr="005B5133" w:rsidRDefault="00313624" w:rsidP="007D497E">
      <w:pPr>
        <w:ind w:left="1800" w:firstLine="360"/>
      </w:pPr>
      <w:r>
        <w:rPr>
          <w:noProof/>
        </w:rPr>
        <w:drawing>
          <wp:inline distT="0" distB="0" distL="0" distR="0" wp14:anchorId="3922D415" wp14:editId="6EF16F39">
            <wp:extent cx="2938457" cy="734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54" cy="7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  <w:bookmarkStart w:id="3" w:name="_GoBack"/>
      <w:bookmarkEnd w:id="3"/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lastRenderedPageBreak/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Creating and supporting for completing Concept Operation document, URD </w:t>
            </w:r>
            <w:proofErr w:type="gramStart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cument  and</w:t>
            </w:r>
            <w:proofErr w:type="gramEnd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5E22" w14:textId="77777777" w:rsidR="0019772E" w:rsidRDefault="0019772E" w:rsidP="00E50AF4">
      <w:pPr>
        <w:spacing w:after="0" w:line="240" w:lineRule="auto"/>
      </w:pPr>
      <w:r>
        <w:separator/>
      </w:r>
    </w:p>
  </w:endnote>
  <w:endnote w:type="continuationSeparator" w:id="0">
    <w:p w14:paraId="235F692E" w14:textId="77777777" w:rsidR="0019772E" w:rsidRDefault="0019772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72803" w14:textId="77777777" w:rsidR="0019772E" w:rsidRDefault="0019772E" w:rsidP="00E50AF4">
      <w:pPr>
        <w:spacing w:after="0" w:line="240" w:lineRule="auto"/>
      </w:pPr>
      <w:r>
        <w:separator/>
      </w:r>
    </w:p>
  </w:footnote>
  <w:footnote w:type="continuationSeparator" w:id="0">
    <w:p w14:paraId="7319D10E" w14:textId="77777777" w:rsidR="0019772E" w:rsidRDefault="0019772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593E9-5906-41C7-9566-A9C2807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00</cp:revision>
  <dcterms:created xsi:type="dcterms:W3CDTF">2017-04-26T04:49:00Z</dcterms:created>
  <dcterms:modified xsi:type="dcterms:W3CDTF">2019-11-12T15:19:00Z</dcterms:modified>
</cp:coreProperties>
</file>